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4111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AB4F4B4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14:paraId="1B1C7AD4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2EA0DDE6" w14:textId="77777777" w:rsidR="00394382" w:rsidRPr="00984391" w:rsidRDefault="00394382" w:rsidP="00394382">
      <w:pPr>
        <w:spacing w:after="0" w:line="240" w:lineRule="auto"/>
        <w:jc w:val="both"/>
      </w:pPr>
    </w:p>
    <w:p w14:paraId="6C6D93F3" w14:textId="77777777" w:rsidR="00394382" w:rsidRPr="00984391" w:rsidRDefault="00394382" w:rsidP="00394382">
      <w:pPr>
        <w:spacing w:after="0" w:line="240" w:lineRule="auto"/>
        <w:jc w:val="both"/>
      </w:pPr>
    </w:p>
    <w:p w14:paraId="42D1B17C" w14:textId="77777777" w:rsidR="00394382" w:rsidRPr="00984391" w:rsidRDefault="00394382" w:rsidP="00394382">
      <w:pPr>
        <w:spacing w:after="0" w:line="240" w:lineRule="auto"/>
        <w:jc w:val="both"/>
      </w:pPr>
      <w:r w:rsidRPr="00984391">
        <w:t>Ja niżej podpisany/My niżej podpisani</w:t>
      </w:r>
      <w:r w:rsidR="009E6E0E">
        <w:t xml:space="preserve"> (nazwa firmy, osoba reprezentująca)</w:t>
      </w:r>
    </w:p>
    <w:p w14:paraId="0192C495" w14:textId="77777777"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14:paraId="768C3622" w14:textId="77777777"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14:paraId="7C05A46B" w14:textId="77777777" w:rsidR="00394382" w:rsidRPr="00396F90" w:rsidRDefault="00396F90" w:rsidP="00394382">
      <w:pPr>
        <w:spacing w:after="0" w:line="240" w:lineRule="auto"/>
        <w:jc w:val="both"/>
        <w:rPr>
          <w:lang w:val="de-DE"/>
        </w:rPr>
      </w:pPr>
      <w:proofErr w:type="spellStart"/>
      <w:r w:rsidRPr="00396F90">
        <w:rPr>
          <w:lang w:val="de-DE"/>
        </w:rPr>
        <w:t>Regon</w:t>
      </w:r>
      <w:proofErr w:type="spellEnd"/>
      <w:r w:rsidRPr="00396F90">
        <w:rPr>
          <w:lang w:val="de-DE"/>
        </w:rPr>
        <w:t xml:space="preserve"> </w:t>
      </w:r>
      <w:r>
        <w:rPr>
          <w:lang w:val="de-DE"/>
        </w:rPr>
        <w:t>……………………………</w:t>
      </w:r>
      <w:proofErr w:type="spellStart"/>
      <w:r w:rsidR="00394382" w:rsidRPr="00396F90">
        <w:rPr>
          <w:lang w:val="de-DE"/>
        </w:rPr>
        <w:t>nr</w:t>
      </w:r>
      <w:proofErr w:type="spellEnd"/>
      <w:r w:rsidR="00394382" w:rsidRPr="00396F90">
        <w:rPr>
          <w:lang w:val="de-DE"/>
        </w:rPr>
        <w:t xml:space="preserve"> </w:t>
      </w:r>
      <w:proofErr w:type="spellStart"/>
      <w:r w:rsidR="00394382" w:rsidRPr="00396F90">
        <w:rPr>
          <w:lang w:val="de-DE"/>
        </w:rPr>
        <w:t>telefonu</w:t>
      </w:r>
      <w:proofErr w:type="spellEnd"/>
      <w:r w:rsidR="00394382" w:rsidRPr="00396F90">
        <w:rPr>
          <w:lang w:val="de-DE"/>
        </w:rPr>
        <w:t xml:space="preserve"> .................................; </w:t>
      </w:r>
      <w:proofErr w:type="spellStart"/>
      <w:r w:rsidR="00394382" w:rsidRPr="00396F90">
        <w:rPr>
          <w:lang w:val="de-DE"/>
        </w:rPr>
        <w:t>e-mail</w:t>
      </w:r>
      <w:proofErr w:type="spellEnd"/>
      <w:r w:rsidR="00394382" w:rsidRPr="00396F90">
        <w:rPr>
          <w:lang w:val="de-DE"/>
        </w:rPr>
        <w:t>: ……………………….</w:t>
      </w:r>
    </w:p>
    <w:p w14:paraId="7F81A22A" w14:textId="77777777"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14:paraId="2B372ADB" w14:textId="77777777"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14:paraId="59D2B8D8" w14:textId="74F86D17" w:rsidR="00454331" w:rsidRPr="00454331" w:rsidRDefault="00394382" w:rsidP="00454331">
      <w:pPr>
        <w:spacing w:after="0" w:line="240" w:lineRule="auto"/>
        <w:jc w:val="both"/>
        <w:rPr>
          <w:szCs w:val="24"/>
        </w:rPr>
      </w:pPr>
      <w:r w:rsidRPr="00984391">
        <w:t xml:space="preserve">w odpowiedzi na zapytanie ofertowe nr </w:t>
      </w:r>
      <w:bookmarkStart w:id="0" w:name="_Hlk214626756"/>
      <w:r w:rsidR="00721A0D">
        <w:t>WOA</w:t>
      </w:r>
      <w:r w:rsidR="002328C1" w:rsidRPr="002328C1">
        <w:t>.</w:t>
      </w:r>
      <w:r w:rsidR="00A54663">
        <w:t>082</w:t>
      </w:r>
      <w:r w:rsidR="002328C1" w:rsidRPr="002328C1">
        <w:t>.</w:t>
      </w:r>
      <w:r w:rsidR="00A54663">
        <w:t>5.</w:t>
      </w:r>
      <w:r w:rsidR="002F6302">
        <w:t>7</w:t>
      </w:r>
      <w:r w:rsidR="002328C1" w:rsidRPr="002328C1">
        <w:t>.202</w:t>
      </w:r>
      <w:r w:rsidR="00A54663">
        <w:t>6</w:t>
      </w:r>
      <w:r w:rsidR="002328C1" w:rsidRPr="002328C1">
        <w:t>.A</w:t>
      </w:r>
      <w:r w:rsidR="00721A0D">
        <w:t>M</w:t>
      </w:r>
      <w:r w:rsidR="009E6E0E">
        <w:t xml:space="preserve"> </w:t>
      </w:r>
      <w:bookmarkEnd w:id="0"/>
      <w:r w:rsidRPr="00984391">
        <w:t xml:space="preserve">dotyczące zamówienia na </w:t>
      </w:r>
      <w:r w:rsidR="009E6E0E">
        <w:rPr>
          <w:szCs w:val="24"/>
        </w:rPr>
        <w:t xml:space="preserve">zadanie pn.: </w:t>
      </w:r>
    </w:p>
    <w:p w14:paraId="7E73E84D" w14:textId="2613A616" w:rsidR="00394382" w:rsidRPr="002328C1" w:rsidRDefault="00454331" w:rsidP="00454331">
      <w:pPr>
        <w:spacing w:after="0" w:line="240" w:lineRule="auto"/>
        <w:jc w:val="both"/>
        <w:rPr>
          <w:szCs w:val="24"/>
        </w:rPr>
      </w:pPr>
      <w:r w:rsidRPr="002328C1">
        <w:rPr>
          <w:b/>
          <w:bCs/>
          <w:szCs w:val="24"/>
        </w:rPr>
        <w:t>„</w:t>
      </w:r>
      <w:r w:rsidR="00A54663">
        <w:rPr>
          <w:b/>
          <w:bCs/>
          <w:szCs w:val="24"/>
        </w:rPr>
        <w:t>Z</w:t>
      </w:r>
      <w:r w:rsidR="00A54663" w:rsidRPr="002328C1">
        <w:rPr>
          <w:b/>
          <w:bCs/>
          <w:szCs w:val="24"/>
        </w:rPr>
        <w:t xml:space="preserve">akup </w:t>
      </w:r>
      <w:r w:rsidR="00A54663">
        <w:rPr>
          <w:b/>
          <w:bCs/>
          <w:szCs w:val="24"/>
        </w:rPr>
        <w:t xml:space="preserve">sprzętu komputerowego </w:t>
      </w:r>
      <w:r w:rsidR="00A54663" w:rsidRPr="002F0128">
        <w:rPr>
          <w:b/>
          <w:bCs/>
          <w:szCs w:val="24"/>
        </w:rPr>
        <w:t>na potrzeby realizacji projektu nr FENX.01.05-IW.01-0106/24 pn. Aktualizacja planów zadań ochronnych dla obszarów Natura 2000 wraz z prowadzeniem monitoringów</w:t>
      </w:r>
      <w:r w:rsidR="002328C1">
        <w:rPr>
          <w:b/>
          <w:bCs/>
          <w:szCs w:val="24"/>
        </w:rPr>
        <w:t>”</w:t>
      </w:r>
      <w:r>
        <w:rPr>
          <w:szCs w:val="24"/>
        </w:rPr>
        <w:t xml:space="preserve">, </w:t>
      </w:r>
      <w:r w:rsidR="009E6E0E">
        <w:rPr>
          <w:szCs w:val="24"/>
        </w:rPr>
        <w:t xml:space="preserve"> </w:t>
      </w:r>
      <w:r w:rsidR="00B54AFC">
        <w:t>s</w:t>
      </w:r>
      <w:r w:rsidR="00394382" w:rsidRPr="00984391">
        <w:t>kładam/składamy niniejszą ofertę:</w:t>
      </w:r>
    </w:p>
    <w:p w14:paraId="3FA3BC85" w14:textId="77777777" w:rsidR="00394382" w:rsidRPr="000F091E" w:rsidRDefault="00394382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7841F8C" w14:textId="291AD9D0" w:rsidR="00C01906" w:rsidRPr="000F091E" w:rsidRDefault="00C01906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98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37"/>
        <w:gridCol w:w="1691"/>
        <w:gridCol w:w="1000"/>
        <w:gridCol w:w="1593"/>
        <w:gridCol w:w="1275"/>
        <w:gridCol w:w="818"/>
        <w:gridCol w:w="1382"/>
      </w:tblGrid>
      <w:tr w:rsidR="00747ACE" w:rsidRPr="000F091E" w14:paraId="3293E5C2" w14:textId="2CBB7733" w:rsidTr="00A34CB1">
        <w:trPr>
          <w:trHeight w:val="2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008B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C7AA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7F47" w14:textId="0DE3E68D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producenta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9B50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21B5" w14:textId="14A57D5E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kres gwarancji 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 w:rsidR="00A5466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*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minimaln</w:t>
            </w:r>
            <w:r w:rsidR="00C42D78"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e</w:t>
            </w:r>
            <w:r w:rsidR="00A34CB1"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okresy wskazan</w:t>
            </w:r>
            <w:r w:rsidR="00A5466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e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w OPZ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224C" w14:textId="77777777" w:rsid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jednostkowa</w:t>
            </w:r>
          </w:p>
          <w:p w14:paraId="287FE7D5" w14:textId="66E798B8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B05E" w14:textId="50202DFE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09BC" w14:textId="77777777" w:rsid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ogółem </w:t>
            </w:r>
          </w:p>
          <w:p w14:paraId="2ED89ADF" w14:textId="296A22C0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747ACE" w:rsidRPr="000F091E" w14:paraId="6F5B9626" w14:textId="46BA3175" w:rsidTr="00A34CB1">
        <w:trPr>
          <w:trHeight w:val="4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149F" w14:textId="77777777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E0D19" w14:textId="5AD7727B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Laptop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634E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E7B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F1AC" w14:textId="3D58ABAD" w:rsidR="00747ACE" w:rsidRPr="00C42D78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4 m</w:t>
            </w:r>
            <w:r w:rsidR="00C42D78"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iesią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F4E25" w14:textId="4733B444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A22E" w14:textId="15720457" w:rsidR="00747ACE" w:rsidRPr="000F091E" w:rsidRDefault="00A54663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747ACE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8242D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1C4A270B" w14:textId="0360C7EA" w:rsidTr="00A34CB1">
        <w:trPr>
          <w:trHeight w:val="35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2F09" w14:textId="77777777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5303B" w14:textId="0AC14044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Stacj</w:t>
            </w:r>
            <w:r w:rsidR="00A54663">
              <w:rPr>
                <w:sz w:val="20"/>
                <w:szCs w:val="20"/>
              </w:rPr>
              <w:t>a</w:t>
            </w:r>
            <w:r w:rsidRPr="00747ACE">
              <w:rPr>
                <w:sz w:val="20"/>
                <w:szCs w:val="20"/>
              </w:rPr>
              <w:t xml:space="preserve"> dokując</w:t>
            </w:r>
            <w:r w:rsidR="00A54663">
              <w:rPr>
                <w:sz w:val="20"/>
                <w:szCs w:val="20"/>
              </w:rPr>
              <w:t xml:space="preserve">a </w:t>
            </w:r>
            <w:r w:rsidRPr="00747ACE">
              <w:rPr>
                <w:sz w:val="20"/>
                <w:szCs w:val="20"/>
              </w:rPr>
              <w:t>do laptop</w:t>
            </w:r>
            <w:r w:rsidR="00A54663">
              <w:rPr>
                <w:sz w:val="20"/>
                <w:szCs w:val="20"/>
              </w:rPr>
              <w:t>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179C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7CC8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5FEF1" w14:textId="0DBED2E2" w:rsidR="00A34CB1" w:rsidRPr="00C42D78" w:rsidRDefault="00C42D78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2 miesię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2335A" w14:textId="259780D4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8C854" w14:textId="47BC8419" w:rsidR="00A34CB1" w:rsidRPr="000F091E" w:rsidRDefault="00A54663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20F56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1FF62FF1" w14:textId="7D4BC89D" w:rsidTr="00A34CB1">
        <w:trPr>
          <w:trHeight w:val="31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CE4B" w14:textId="277A1725" w:rsidR="00A34CB1" w:rsidRPr="000F091E" w:rsidRDefault="00A54663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DCE5D" w14:textId="69D0BA16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Zestaw</w:t>
            </w:r>
            <w:r w:rsidR="00A54663">
              <w:rPr>
                <w:sz w:val="20"/>
                <w:szCs w:val="20"/>
              </w:rPr>
              <w:t xml:space="preserve"> </w:t>
            </w:r>
            <w:r w:rsidRPr="00747ACE">
              <w:rPr>
                <w:sz w:val="20"/>
                <w:szCs w:val="20"/>
              </w:rPr>
              <w:t>klawiatura i mysz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ABB0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59FA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99E4" w14:textId="6CACE311" w:rsidR="00A34CB1" w:rsidRPr="00C42D78" w:rsidRDefault="00C42D78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DCA5F" w14:textId="7228E454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972CD" w14:textId="64A09B7F" w:rsidR="00A34CB1" w:rsidRPr="000F091E" w:rsidRDefault="00A54663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C2831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0E786D72" w14:textId="6DE721CA" w:rsidTr="00A34CB1">
        <w:trPr>
          <w:trHeight w:val="37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E1A1" w14:textId="727F4B29" w:rsidR="00A34CB1" w:rsidRPr="000F091E" w:rsidRDefault="00A54663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1B65B" w14:textId="02609371" w:rsidR="00A34CB1" w:rsidRPr="00747ACE" w:rsidRDefault="00A54663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Monitor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84DF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2140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5D9B" w14:textId="3F900181" w:rsidR="00A34CB1" w:rsidRPr="00C42D78" w:rsidRDefault="00A54663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2D67B" w14:textId="636BE981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F7FC" w14:textId="6F2AE526" w:rsidR="00A34CB1" w:rsidRPr="000F091E" w:rsidRDefault="00A54663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83DB7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3C98AB0F" w14:textId="77777777" w:rsidTr="00A34CB1">
        <w:trPr>
          <w:trHeight w:val="37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B621" w14:textId="19D492DF" w:rsidR="00A34CB1" w:rsidRDefault="00A54663" w:rsidP="00A34CB1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D6A4" w14:textId="5BEF897F" w:rsidR="00A34CB1" w:rsidRPr="00747ACE" w:rsidRDefault="00A54663" w:rsidP="00A34CB1">
            <w:pPr>
              <w:spacing w:after="0" w:line="240" w:lineRule="auto"/>
              <w:rPr>
                <w:sz w:val="20"/>
                <w:szCs w:val="20"/>
              </w:rPr>
            </w:pPr>
            <w:r w:rsidRPr="00A54663">
              <w:rPr>
                <w:sz w:val="20"/>
                <w:szCs w:val="20"/>
              </w:rPr>
              <w:t>Uchwyt biurkowy do monitorów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CCC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C478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4F892" w14:textId="1296954C" w:rsidR="00A34CB1" w:rsidRPr="00C42D78" w:rsidRDefault="00A54663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0F617" w14:textId="77777777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DD6B5" w14:textId="0239EC86" w:rsidR="00A34CB1" w:rsidRDefault="00A54663" w:rsidP="00A34CB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A34CB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28517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3FF15683" w14:textId="72346EB8" w:rsidTr="00A34CB1">
        <w:trPr>
          <w:trHeight w:val="372"/>
          <w:jc w:val="center"/>
        </w:trPr>
        <w:tc>
          <w:tcPr>
            <w:tcW w:w="8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44E1" w14:textId="62A8B43A" w:rsidR="00A34CB1" w:rsidRPr="00A838F7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38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a wartość brut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86F7E" w14:textId="77777777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890B349" w14:textId="77777777" w:rsidR="000F091E" w:rsidRPr="000F091E" w:rsidRDefault="000F091E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45FAD9E" w14:textId="77777777" w:rsidR="00396F90" w:rsidRPr="00396F90" w:rsidRDefault="00396F90" w:rsidP="00396F90">
      <w:pPr>
        <w:spacing w:after="0" w:line="240" w:lineRule="auto"/>
        <w:ind w:firstLine="708"/>
        <w:jc w:val="both"/>
      </w:pPr>
    </w:p>
    <w:p w14:paraId="759464BB" w14:textId="77777777" w:rsidR="00394382" w:rsidRPr="00984391" w:rsidRDefault="00394382" w:rsidP="00394382">
      <w:pPr>
        <w:spacing w:after="0" w:line="240" w:lineRule="auto"/>
        <w:jc w:val="both"/>
        <w:rPr>
          <w:u w:val="single"/>
        </w:rPr>
      </w:pPr>
      <w:r w:rsidRPr="00984391">
        <w:rPr>
          <w:u w:val="single"/>
        </w:rPr>
        <w:t>OŚWIADCZENIA:</w:t>
      </w:r>
    </w:p>
    <w:p w14:paraId="58E94E12" w14:textId="73B67CE2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edmiotowe zamówienie zobowiązuję/</w:t>
      </w:r>
      <w:proofErr w:type="spellStart"/>
      <w:r w:rsidRPr="00B0309A">
        <w:rPr>
          <w:sz w:val="20"/>
          <w:szCs w:val="20"/>
        </w:rPr>
        <w:t>emy</w:t>
      </w:r>
      <w:proofErr w:type="spellEnd"/>
      <w:r w:rsidRPr="00B0309A">
        <w:rPr>
          <w:sz w:val="20"/>
          <w:szCs w:val="20"/>
        </w:rPr>
        <w:t xml:space="preserve"> się wykonać zgodnie z wymaganiami określonymi w zapytaniu ofertowym nr </w:t>
      </w:r>
      <w:r w:rsidR="00721A0D" w:rsidRPr="00721A0D">
        <w:t>WOA.</w:t>
      </w:r>
      <w:r w:rsidR="00A54663">
        <w:t>082</w:t>
      </w:r>
      <w:r w:rsidR="00A54663" w:rsidRPr="002328C1">
        <w:t>.</w:t>
      </w:r>
      <w:r w:rsidR="00A54663">
        <w:t>5.</w:t>
      </w:r>
      <w:r w:rsidR="002F6302">
        <w:t>7</w:t>
      </w:r>
      <w:r w:rsidR="00A54663" w:rsidRPr="002328C1">
        <w:t>.202</w:t>
      </w:r>
      <w:r w:rsidR="00A54663">
        <w:t>6</w:t>
      </w:r>
      <w:r w:rsidR="00A54663" w:rsidRPr="002328C1">
        <w:t>.A</w:t>
      </w:r>
      <w:r w:rsidR="00A54663">
        <w:t>M</w:t>
      </w:r>
      <w:r w:rsidR="00372A27">
        <w:t>.</w:t>
      </w:r>
    </w:p>
    <w:p w14:paraId="0964F75D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/y, że w cenie naszej oferty zostały uwzględnione wszystkie koszty wykonania zamówienia.</w:t>
      </w:r>
    </w:p>
    <w:p w14:paraId="017250B4" w14:textId="05FDDA12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 xml:space="preserve">Oświadczam/y, że zapoznałem/liśmy się z zapytaniu ofertowym nr </w:t>
      </w:r>
      <w:r w:rsidR="00721A0D" w:rsidRPr="00721A0D">
        <w:t>WOA.</w:t>
      </w:r>
      <w:r w:rsidR="00A54663">
        <w:t>082</w:t>
      </w:r>
      <w:r w:rsidR="00A54663" w:rsidRPr="002328C1">
        <w:t>.</w:t>
      </w:r>
      <w:r w:rsidR="00A54663">
        <w:t>5.</w:t>
      </w:r>
      <w:r w:rsidR="002F6302">
        <w:t>7</w:t>
      </w:r>
      <w:r w:rsidR="00A54663" w:rsidRPr="002328C1">
        <w:t>.202</w:t>
      </w:r>
      <w:r w:rsidR="00A54663">
        <w:t>6</w:t>
      </w:r>
      <w:r w:rsidR="00A54663" w:rsidRPr="002328C1">
        <w:t>.A</w:t>
      </w:r>
      <w:r w:rsidR="00A54663">
        <w:t>M</w:t>
      </w:r>
      <w:r w:rsidRPr="00B0309A">
        <w:rPr>
          <w:sz w:val="20"/>
          <w:szCs w:val="20"/>
        </w:rPr>
        <w:t>, udostępnionym przez Zamawiającego i nie wnoszę/my do niej żadnych zastrzeżeń.</w:t>
      </w:r>
    </w:p>
    <w:p w14:paraId="198EB96C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W razie wybrania mojej/naszej oferty zobowiązuję/zobowiązujemy się do podpisania umowy w miejscu i terminie określonym przez Zamawiającego (jeśli wymagane jest zawarcie umowy).</w:t>
      </w:r>
    </w:p>
    <w:p w14:paraId="136C2846" w14:textId="34D2D9F5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Uważam/y się za związanego/</w:t>
      </w:r>
      <w:proofErr w:type="spellStart"/>
      <w:r w:rsidRPr="00B0309A">
        <w:rPr>
          <w:sz w:val="20"/>
          <w:szCs w:val="20"/>
        </w:rPr>
        <w:t>ych</w:t>
      </w:r>
      <w:proofErr w:type="spellEnd"/>
      <w:r w:rsidRPr="00B0309A">
        <w:rPr>
          <w:sz w:val="20"/>
          <w:szCs w:val="20"/>
        </w:rPr>
        <w:t xml:space="preserve"> niniejszą ofertą przez okres </w:t>
      </w:r>
      <w:r w:rsidR="00FE7E7D">
        <w:rPr>
          <w:sz w:val="20"/>
          <w:szCs w:val="20"/>
        </w:rPr>
        <w:t>30</w:t>
      </w:r>
      <w:r w:rsidRPr="00B0309A">
        <w:rPr>
          <w:sz w:val="20"/>
          <w:szCs w:val="20"/>
        </w:rPr>
        <w:t xml:space="preserve"> dni od dnia upływu terminu składania ofert.</w:t>
      </w:r>
    </w:p>
    <w:p w14:paraId="3751C1B6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Załącznikami do niniejszego formularza stanowiącymi integralną część</w:t>
      </w:r>
      <w:r w:rsidR="00D05A45">
        <w:rPr>
          <w:sz w:val="20"/>
          <w:szCs w:val="20"/>
        </w:rPr>
        <w:t xml:space="preserve"> oferty są:</w:t>
      </w:r>
    </w:p>
    <w:p w14:paraId="56812EC2" w14:textId="77777777" w:rsidR="00394382" w:rsidRPr="00C01906" w:rsidRDefault="00C01906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C01906">
        <w:rPr>
          <w:sz w:val="20"/>
          <w:szCs w:val="20"/>
        </w:rPr>
        <w:t>………………………………………………………………………………………………….</w:t>
      </w:r>
    </w:p>
    <w:p w14:paraId="34EB9D26" w14:textId="77777777" w:rsidR="00396F90" w:rsidRPr="00C01906" w:rsidRDefault="00396F90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C01906">
        <w:rPr>
          <w:sz w:val="20"/>
          <w:szCs w:val="20"/>
        </w:rPr>
        <w:t>………………………………………………………………………………………………….</w:t>
      </w:r>
    </w:p>
    <w:p w14:paraId="4DF87805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lastRenderedPageBreak/>
        <w:t>Oświadczam, że wypełniłem obowiązki informacyjne przewidziane w art. 13 lub art. 14 RODO</w:t>
      </w:r>
      <w:r w:rsidRPr="00B0309A">
        <w:rPr>
          <w:rStyle w:val="Odwoanieprzypisudolnego"/>
          <w:sz w:val="20"/>
          <w:szCs w:val="20"/>
        </w:rPr>
        <w:footnoteReference w:id="1"/>
      </w:r>
      <w:r w:rsidRPr="00B0309A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B0309A">
        <w:rPr>
          <w:rStyle w:val="Odwoanieprzypisudolnego"/>
          <w:sz w:val="20"/>
          <w:szCs w:val="20"/>
        </w:rPr>
        <w:footnoteReference w:id="2"/>
      </w:r>
      <w:r w:rsidRPr="00B0309A">
        <w:rPr>
          <w:sz w:val="20"/>
          <w:szCs w:val="20"/>
        </w:rPr>
        <w:t>.</w:t>
      </w:r>
    </w:p>
    <w:p w14:paraId="50214104" w14:textId="77777777" w:rsidR="002F09CA" w:rsidRPr="00B0309A" w:rsidRDefault="002F09CA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6C81131" w14:textId="77777777" w:rsidR="00394382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27C3F70E" w14:textId="395BFE58" w:rsidR="00C42D78" w:rsidRPr="00B0309A" w:rsidRDefault="00C42D78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/y, że zapoznałem/liśmy się i akceptuję/my treść Zapytania ofertowego i prawo Zamawiającego do unieważnienia postępowania na każdym etapie prowadzonego postępowania, w tym po terminie składania ofert, w przypadku braku uzyskania przez Zamawiającego środków na realizację zamówienia, bez prawa do jakichkolwiek roszczeń od Zamawiającego, w szczególności kosztów poniesionych na sporządzenie oferty i utraconych korzyści. </w:t>
      </w:r>
    </w:p>
    <w:p w14:paraId="64485D5D" w14:textId="77777777" w:rsidR="00394382" w:rsidRDefault="00394382" w:rsidP="00394382">
      <w:pPr>
        <w:spacing w:after="0" w:line="240" w:lineRule="auto"/>
        <w:jc w:val="both"/>
      </w:pPr>
    </w:p>
    <w:p w14:paraId="56DC73AB" w14:textId="77777777" w:rsidR="00721A0D" w:rsidRDefault="00721A0D" w:rsidP="00394382">
      <w:pPr>
        <w:spacing w:after="0" w:line="240" w:lineRule="auto"/>
        <w:jc w:val="both"/>
      </w:pPr>
    </w:p>
    <w:p w14:paraId="6E21FA6B" w14:textId="77777777" w:rsidR="00721A0D" w:rsidRDefault="00721A0D" w:rsidP="00394382">
      <w:pPr>
        <w:spacing w:after="0" w:line="240" w:lineRule="auto"/>
        <w:jc w:val="both"/>
      </w:pPr>
    </w:p>
    <w:p w14:paraId="561CB653" w14:textId="77777777" w:rsidR="006E1AF0" w:rsidRPr="00984391" w:rsidRDefault="006E1AF0" w:rsidP="00394382">
      <w:pPr>
        <w:spacing w:after="0" w:line="240" w:lineRule="auto"/>
        <w:jc w:val="both"/>
      </w:pPr>
    </w:p>
    <w:p w14:paraId="4732AD73" w14:textId="77777777" w:rsidR="00394382" w:rsidRPr="00984391" w:rsidRDefault="00394382" w:rsidP="00394382">
      <w:pPr>
        <w:spacing w:after="0" w:line="240" w:lineRule="auto"/>
        <w:jc w:val="both"/>
      </w:pPr>
    </w:p>
    <w:p w14:paraId="7E34E77F" w14:textId="77777777" w:rsidR="00394382" w:rsidRPr="00984391" w:rsidRDefault="00394382" w:rsidP="00394382">
      <w:pPr>
        <w:spacing w:after="0" w:line="240" w:lineRule="auto"/>
        <w:jc w:val="both"/>
      </w:pPr>
      <w:r w:rsidRPr="00984391">
        <w:t>..............................., dn. ..............         r.</w:t>
      </w:r>
      <w:r>
        <w:tab/>
      </w:r>
      <w:r>
        <w:tab/>
      </w:r>
      <w:r w:rsidRPr="00984391">
        <w:tab/>
        <w:t>.....................................................................</w:t>
      </w:r>
    </w:p>
    <w:p w14:paraId="4EA1E15B" w14:textId="77777777" w:rsidR="00E70F2C" w:rsidRPr="00394382" w:rsidRDefault="00394382" w:rsidP="00394382">
      <w:pPr>
        <w:spacing w:after="0" w:line="240" w:lineRule="auto"/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E70F2C" w:rsidRPr="00394382" w:rsidSect="005C46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40833" w14:textId="77777777" w:rsidR="003D0D3E" w:rsidRDefault="003D0D3E" w:rsidP="00394382">
      <w:pPr>
        <w:spacing w:after="0" w:line="240" w:lineRule="auto"/>
      </w:pPr>
      <w:r>
        <w:separator/>
      </w:r>
    </w:p>
  </w:endnote>
  <w:endnote w:type="continuationSeparator" w:id="0">
    <w:p w14:paraId="13AB08A7" w14:textId="77777777" w:rsidR="003D0D3E" w:rsidRDefault="003D0D3E" w:rsidP="0039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tykwaPoltawskiegoTTF">
    <w:altName w:val="Calibri"/>
    <w:charset w:val="00"/>
    <w:family w:val="auto"/>
    <w:pitch w:val="variable"/>
    <w:sig w:usb0="80000007" w:usb1="00000000" w:usb2="00000000" w:usb3="00000000" w:csb0="0000008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68CC" w14:textId="193C462E" w:rsidR="00A54663" w:rsidRDefault="00A54663">
    <w:pPr>
      <w:pStyle w:val="Stopka"/>
    </w:pPr>
    <w:r>
      <w:rPr>
        <w:rFonts w:ascii="AntykwaPoltawskiegoTTF" w:hAnsi="AntykwaPoltawskiegoTTF"/>
        <w:b/>
        <w:bCs/>
        <w:noProof/>
        <w:color w:val="004E31"/>
        <w:sz w:val="16"/>
        <w:szCs w:val="16"/>
        <w:lang w:eastAsia="pl-PL"/>
      </w:rPr>
      <w:drawing>
        <wp:inline distT="0" distB="0" distL="0" distR="0" wp14:anchorId="385D1E8A" wp14:editId="40CCA732">
          <wp:extent cx="5760720" cy="82286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5DF2C" w14:textId="77777777" w:rsidR="003D0D3E" w:rsidRDefault="003D0D3E" w:rsidP="00394382">
      <w:pPr>
        <w:spacing w:after="0" w:line="240" w:lineRule="auto"/>
      </w:pPr>
      <w:r>
        <w:separator/>
      </w:r>
    </w:p>
  </w:footnote>
  <w:footnote w:type="continuationSeparator" w:id="0">
    <w:p w14:paraId="60145F63" w14:textId="77777777" w:rsidR="003D0D3E" w:rsidRDefault="003D0D3E" w:rsidP="00394382">
      <w:pPr>
        <w:spacing w:after="0" w:line="240" w:lineRule="auto"/>
      </w:pPr>
      <w:r>
        <w:continuationSeparator/>
      </w:r>
    </w:p>
  </w:footnote>
  <w:footnote w:id="1">
    <w:p w14:paraId="50989047" w14:textId="77777777" w:rsidR="00394382" w:rsidRPr="001F4886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7E3E696" w14:textId="77777777" w:rsidR="00394382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11C675" w14:textId="77777777" w:rsidR="00394382" w:rsidRDefault="00394382" w:rsidP="0039438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23455">
    <w:abstractNumId w:val="0"/>
  </w:num>
  <w:num w:numId="2" w16cid:durableId="1986816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82"/>
    <w:rsid w:val="000138D2"/>
    <w:rsid w:val="000A7391"/>
    <w:rsid w:val="000D774D"/>
    <w:rsid w:val="000E7421"/>
    <w:rsid w:val="000F091E"/>
    <w:rsid w:val="0011287A"/>
    <w:rsid w:val="001775EF"/>
    <w:rsid w:val="00193AD1"/>
    <w:rsid w:val="001C703A"/>
    <w:rsid w:val="002328C1"/>
    <w:rsid w:val="002534D3"/>
    <w:rsid w:val="002B5CC1"/>
    <w:rsid w:val="002F0468"/>
    <w:rsid w:val="002F09CA"/>
    <w:rsid w:val="002F33A2"/>
    <w:rsid w:val="002F6302"/>
    <w:rsid w:val="00372A27"/>
    <w:rsid w:val="00394382"/>
    <w:rsid w:val="00396F90"/>
    <w:rsid w:val="003A41F0"/>
    <w:rsid w:val="003C0546"/>
    <w:rsid w:val="003D0D3E"/>
    <w:rsid w:val="00402E5D"/>
    <w:rsid w:val="00454331"/>
    <w:rsid w:val="004845D7"/>
    <w:rsid w:val="004B6023"/>
    <w:rsid w:val="004F6635"/>
    <w:rsid w:val="0056155A"/>
    <w:rsid w:val="005665A6"/>
    <w:rsid w:val="00641DE5"/>
    <w:rsid w:val="006552CE"/>
    <w:rsid w:val="006E1AF0"/>
    <w:rsid w:val="00721A0D"/>
    <w:rsid w:val="00733B72"/>
    <w:rsid w:val="00747ACE"/>
    <w:rsid w:val="007C35F5"/>
    <w:rsid w:val="007D64FC"/>
    <w:rsid w:val="00886A9D"/>
    <w:rsid w:val="008D3200"/>
    <w:rsid w:val="008E3261"/>
    <w:rsid w:val="00912D49"/>
    <w:rsid w:val="009A47C1"/>
    <w:rsid w:val="009E6E0E"/>
    <w:rsid w:val="00A07EC7"/>
    <w:rsid w:val="00A34CB1"/>
    <w:rsid w:val="00A457EC"/>
    <w:rsid w:val="00A54663"/>
    <w:rsid w:val="00A838F7"/>
    <w:rsid w:val="00B0309A"/>
    <w:rsid w:val="00B4642E"/>
    <w:rsid w:val="00B53A5D"/>
    <w:rsid w:val="00B54AFC"/>
    <w:rsid w:val="00BA406E"/>
    <w:rsid w:val="00BD20F2"/>
    <w:rsid w:val="00C01906"/>
    <w:rsid w:val="00C20FC1"/>
    <w:rsid w:val="00C232DF"/>
    <w:rsid w:val="00C42D78"/>
    <w:rsid w:val="00C5323B"/>
    <w:rsid w:val="00C720C2"/>
    <w:rsid w:val="00C959C3"/>
    <w:rsid w:val="00D05A45"/>
    <w:rsid w:val="00D32CF5"/>
    <w:rsid w:val="00D53827"/>
    <w:rsid w:val="00D642D1"/>
    <w:rsid w:val="00E70F2C"/>
    <w:rsid w:val="00E71A12"/>
    <w:rsid w:val="00E80B4D"/>
    <w:rsid w:val="00F54E03"/>
    <w:rsid w:val="00F57695"/>
    <w:rsid w:val="00FE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83D6"/>
  <w15:chartTrackingRefBased/>
  <w15:docId w15:val="{B129978E-49BA-43AA-9957-718A0FD7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382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39438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394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94382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45433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54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663"/>
  </w:style>
  <w:style w:type="paragraph" w:styleId="Stopka">
    <w:name w:val="footer"/>
    <w:basedOn w:val="Normalny"/>
    <w:link w:val="StopkaZnak"/>
    <w:uiPriority w:val="99"/>
    <w:unhideWhenUsed/>
    <w:rsid w:val="00A54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2EF4-326E-4836-A7CC-B2B5D1E7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Adamski</dc:creator>
  <cp:keywords/>
  <dc:description/>
  <cp:lastModifiedBy>Agata Mania</cp:lastModifiedBy>
  <cp:revision>16</cp:revision>
  <cp:lastPrinted>2025-04-25T09:35:00Z</cp:lastPrinted>
  <dcterms:created xsi:type="dcterms:W3CDTF">2025-03-21T08:24:00Z</dcterms:created>
  <dcterms:modified xsi:type="dcterms:W3CDTF">2026-04-14T07:02:00Z</dcterms:modified>
</cp:coreProperties>
</file>